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7D8B1C" wp14:editId="5FCFB7FC">
            <wp:extent cx="7886700" cy="53340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5912" b="13336"/>
                    <a:stretch/>
                  </pic:blipFill>
                  <pic:spPr bwMode="auto">
                    <a:xfrm>
                      <a:off x="0" y="0"/>
                      <a:ext cx="78867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9B5002" wp14:editId="3B9B8F75">
            <wp:extent cx="8169275" cy="5219700"/>
            <wp:effectExtent l="0" t="0" r="317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4" r="25912" b="12347"/>
                    <a:stretch/>
                  </pic:blipFill>
                  <pic:spPr bwMode="auto">
                    <a:xfrm>
                      <a:off x="0" y="0"/>
                      <a:ext cx="81692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51C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D0B94F" wp14:editId="4C4A991A">
            <wp:extent cx="7877175" cy="558165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252" r="25801" b="14127"/>
                    <a:stretch/>
                  </pic:blipFill>
                  <pic:spPr bwMode="auto">
                    <a:xfrm>
                      <a:off x="0" y="0"/>
                      <a:ext cx="78771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6FF1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E4" w:rsidRDefault="00010AE4" w:rsidP="00EA5418">
      <w:pPr>
        <w:spacing w:after="0" w:line="240" w:lineRule="auto"/>
      </w:pPr>
      <w:r>
        <w:separator/>
      </w:r>
    </w:p>
  </w:endnote>
  <w:endnote w:type="continuationSeparator" w:id="0">
    <w:p w:rsidR="00010AE4" w:rsidRDefault="00010A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71C07" w:rsidRPr="00C71C0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71C07" w:rsidRPr="00C71C0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E4" w:rsidRDefault="00010AE4" w:rsidP="00EA5418">
      <w:pPr>
        <w:spacing w:after="0" w:line="240" w:lineRule="auto"/>
      </w:pPr>
      <w:r>
        <w:separator/>
      </w:r>
    </w:p>
  </w:footnote>
  <w:footnote w:type="continuationSeparator" w:id="0">
    <w:p w:rsidR="00010AE4" w:rsidRDefault="00010A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AE4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1C07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9C50-9306-4BCD-BA4A-6BC8A592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19:56:00Z</dcterms:created>
  <dcterms:modified xsi:type="dcterms:W3CDTF">2020-10-29T19:56:00Z</dcterms:modified>
</cp:coreProperties>
</file>